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CVETELIN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PETROV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79938295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CEKOPETROV1@ABV.BG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TOMAS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21.12.2021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17.3.2026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